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F308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05E0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3295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F30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3295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32952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F30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F30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F30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F308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7/2022 - </w:t>
      </w:r>
      <w:r w:rsidRPr="00322C9F">
        <w:rPr>
          <w:rFonts w:ascii="Times New Roman" w:hAnsi="Times New Roman"/>
          <w:b/>
          <w:szCs w:val="24"/>
        </w:rPr>
        <w:t>Proc. leg. nº 4820/2022</w:t>
      </w:r>
    </w:p>
    <w:p w:rsidR="00322C9F" w:rsidRPr="00BB1EEA" w:rsidRDefault="006F308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6F308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Reconhecimento à Associação do Senhor Jesus, em nome do Padre Eduardo Dougherty, à Organização da Formação “Um caminho em construção - a importância dos Conselhos de Direito e o papel do conselheiro” em nome de José Alfredo Rodrigues de Andrade Júnior e ao Promotor Doutor Rodrigo Sanches Garcia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7C5" w:rsidRDefault="001B67C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7C5" w:rsidRDefault="001B67C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7C5" w:rsidRDefault="001B67C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F308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 xml:space="preserve">Ilmo. </w:t>
      </w:r>
      <w:r w:rsidR="001B67C5">
        <w:rPr>
          <w:rFonts w:ascii="Times New Roman" w:hAnsi="Times New Roman"/>
          <w:bCs/>
          <w:szCs w:val="26"/>
        </w:rPr>
        <w:t>Senhor</w:t>
      </w:r>
    </w:p>
    <w:p w:rsidR="00C70E55" w:rsidRPr="00C70E55" w:rsidRDefault="001B67C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ALFREDO RODRIGUES DE ANDRADE JÚNIOR</w:t>
      </w:r>
    </w:p>
    <w:p w:rsidR="00330085" w:rsidRDefault="001B67C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presentante da Organização do Evento</w:t>
      </w:r>
    </w:p>
    <w:p w:rsidR="00F76EAB" w:rsidRPr="00812741" w:rsidRDefault="006F308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05" w:rsidRDefault="00005E05">
      <w:r>
        <w:separator/>
      </w:r>
    </w:p>
  </w:endnote>
  <w:endnote w:type="continuationSeparator" w:id="0">
    <w:p w:rsidR="00005E05" w:rsidRDefault="0000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F308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F308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05" w:rsidRDefault="00005E05">
      <w:r>
        <w:separator/>
      </w:r>
    </w:p>
  </w:footnote>
  <w:footnote w:type="continuationSeparator" w:id="0">
    <w:p w:rsidR="00005E05" w:rsidRDefault="00005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F30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6258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F30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F308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F308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F308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208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5E05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67C5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6F3086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32952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A193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A193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9570D"/>
    <w:rsid w:val="00E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FAA8-0A6E-4582-ADBB-2F820BB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3:07:00Z</dcterms:modified>
</cp:coreProperties>
</file>